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39C2" w:rsidRDefault="003439C2" w:rsidP="00F73BE5"/>
    <w:p w:rsidR="006343F3" w:rsidRPr="007A16BB" w:rsidRDefault="006343F3" w:rsidP="00F73BE5">
      <w:pPr>
        <w:tabs>
          <w:tab w:val="left" w:pos="6375"/>
        </w:tabs>
        <w:rPr>
          <w:rFonts w:ascii="Arial" w:hAnsi="Arial" w:cs="Arial"/>
          <w:sz w:val="20"/>
          <w:szCs w:val="20"/>
        </w:rPr>
      </w:pPr>
    </w:p>
    <w:p w:rsidR="00852F40" w:rsidRDefault="00852F40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852F40" w:rsidRDefault="00852F40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852F40" w:rsidRDefault="00852F40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852F40" w:rsidRPr="00852F40" w:rsidRDefault="006343F3" w:rsidP="00F73BE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aps/>
          <w:color w:val="000000"/>
          <w:sz w:val="20"/>
          <w:szCs w:val="20"/>
        </w:rPr>
      </w:pPr>
      <w:r w:rsidRPr="00852F40">
        <w:rPr>
          <w:rFonts w:ascii="Arial" w:hAnsi="Arial" w:cs="Arial"/>
          <w:bCs/>
          <w:caps/>
          <w:color w:val="000000"/>
          <w:sz w:val="20"/>
          <w:szCs w:val="20"/>
        </w:rPr>
        <w:t xml:space="preserve">Obrazec 4 </w:t>
      </w:r>
    </w:p>
    <w:p w:rsidR="00852F40" w:rsidRDefault="00852F40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852F40" w:rsidRDefault="00852F40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852F40" w:rsidRDefault="00852F40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852F40" w:rsidRPr="007A16BB" w:rsidRDefault="00852F40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>Logotip upravičenca</w:t>
      </w:r>
    </w:p>
    <w:p w:rsidR="00852F40" w:rsidRPr="007A16BB" w:rsidRDefault="00852F40" w:rsidP="00F73BE5">
      <w:pPr>
        <w:rPr>
          <w:rFonts w:ascii="Arial" w:hAnsi="Arial" w:cs="Arial"/>
          <w:sz w:val="20"/>
          <w:szCs w:val="20"/>
        </w:rPr>
      </w:pPr>
    </w:p>
    <w:p w:rsidR="00852F40" w:rsidRPr="007A16BB" w:rsidRDefault="00852F40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Upravičenec (naziv in naslov)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naslov]</w:instrText>
      </w:r>
      <w:r w:rsidRPr="007A16BB">
        <w:rPr>
          <w:rFonts w:ascii="Arial" w:hAnsi="Arial" w:cs="Arial"/>
          <w:i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852F40" w:rsidRPr="007A16BB" w:rsidRDefault="00852F40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Operacija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številka]</w:instrText>
      </w:r>
      <w:r w:rsidRPr="007A16BB">
        <w:rPr>
          <w:rFonts w:ascii="Arial" w:hAnsi="Arial" w:cs="Arial"/>
          <w:color w:val="A6A6A6"/>
          <w:sz w:val="20"/>
          <w:szCs w:val="20"/>
        </w:rPr>
        <w:instrText xml:space="preserve">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852F40" w:rsidRPr="007A16BB" w:rsidRDefault="00852F40" w:rsidP="00F73BE5">
      <w:pPr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t xml:space="preserve">Datum: </w:t>
      </w: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852F40" w:rsidRDefault="00852F40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852F40" w:rsidRDefault="00852F40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</w:p>
    <w:p w:rsidR="006343F3" w:rsidRPr="007A16BB" w:rsidRDefault="006343F3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aps/>
          <w:color w:val="000000"/>
          <w:sz w:val="20"/>
          <w:szCs w:val="20"/>
        </w:rPr>
      </w:pPr>
      <w:r w:rsidRPr="007A16BB">
        <w:rPr>
          <w:rFonts w:ascii="Arial" w:hAnsi="Arial" w:cs="Arial"/>
          <w:b/>
          <w:bCs/>
          <w:caps/>
          <w:color w:val="000000"/>
          <w:sz w:val="20"/>
          <w:szCs w:val="20"/>
        </w:rPr>
        <w:t xml:space="preserve">KONČNO Poročilo O IZVEDBI AKTIVNOSTI    </w:t>
      </w:r>
    </w:p>
    <w:p w:rsidR="006343F3" w:rsidRPr="007A16BB" w:rsidRDefault="006343F3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A16BB">
        <w:rPr>
          <w:rFonts w:ascii="Arial" w:hAnsi="Arial" w:cs="Arial"/>
          <w:color w:val="000000"/>
          <w:sz w:val="20"/>
          <w:szCs w:val="20"/>
        </w:rPr>
        <w:t xml:space="preserve">Odda se ob oddaji zadnjega zahtevka  </w:t>
      </w:r>
    </w:p>
    <w:p w:rsidR="006343F3" w:rsidRPr="007A16BB" w:rsidRDefault="006343F3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343F3" w:rsidRPr="007A16BB" w:rsidRDefault="006343F3" w:rsidP="00F73BE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6343F3" w:rsidRPr="007A16BB" w:rsidRDefault="00852F40" w:rsidP="00F73BE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Aktivnosti in cilji</w:t>
      </w:r>
      <w:r w:rsidR="006343F3" w:rsidRPr="007A16BB">
        <w:rPr>
          <w:rFonts w:ascii="Arial" w:hAnsi="Arial" w:cs="Arial"/>
          <w:b/>
          <w:sz w:val="20"/>
          <w:szCs w:val="20"/>
          <w:u w:val="single"/>
        </w:rPr>
        <w:t xml:space="preserve"> za spremljanje uspešnosti  </w:t>
      </w:r>
    </w:p>
    <w:p w:rsidR="006343F3" w:rsidRPr="007A16BB" w:rsidRDefault="006343F3" w:rsidP="00F73BE5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  <w:r w:rsidRPr="007A16BB">
        <w:rPr>
          <w:rFonts w:ascii="Arial" w:hAnsi="Arial" w:cs="Arial"/>
          <w:bCs/>
          <w:sz w:val="20"/>
          <w:szCs w:val="20"/>
        </w:rPr>
        <w:t xml:space="preserve">Če aktivnosti niso zaključene skladno s prijavljeno predstavitvijo projekta, je treba predstaviti tudi primerjavo dejanskega stanja v podjetju s cilji iz predstavitvenega načrta in pojasnitvijo odstopanj v primeru le-teh (odstopanja od zaposlitvenega, finančnega, poslovnega, časovnega vidika). Končno poročilo o izvedbi aktivnosti mora vsebovati najmanj: </w:t>
      </w:r>
    </w:p>
    <w:p w:rsidR="006343F3" w:rsidRPr="007A16BB" w:rsidRDefault="006343F3" w:rsidP="00F73BE5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:rsidR="006343F3" w:rsidRDefault="006343F3" w:rsidP="00AF3751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 w:rsidRPr="007A16BB">
        <w:rPr>
          <w:rFonts w:ascii="Arial" w:hAnsi="Arial" w:cs="Arial"/>
          <w:bCs/>
          <w:sz w:val="20"/>
          <w:szCs w:val="20"/>
        </w:rPr>
        <w:t>Opis poslovanja podjetja</w:t>
      </w:r>
    </w:p>
    <w:p w:rsidR="00504D0B" w:rsidRPr="007A16BB" w:rsidRDefault="00504D0B" w:rsidP="00504D0B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:rsidR="006343F3" w:rsidRDefault="00004BF7" w:rsidP="00AF3751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AF3751" w:rsidRPr="007A16BB" w:rsidRDefault="00AF3751" w:rsidP="00AF3751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:rsidR="006343F3" w:rsidRDefault="006343F3" w:rsidP="00AF3751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 w:rsidRPr="007A16BB">
        <w:rPr>
          <w:rFonts w:ascii="Arial" w:hAnsi="Arial" w:cs="Arial"/>
          <w:bCs/>
          <w:sz w:val="20"/>
          <w:szCs w:val="20"/>
        </w:rPr>
        <w:t>Izjava o stanju projekta / operacije</w:t>
      </w:r>
    </w:p>
    <w:p w:rsidR="00504D0B" w:rsidRPr="007A16BB" w:rsidRDefault="00504D0B" w:rsidP="00504D0B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:rsidR="006343F3" w:rsidRDefault="00004BF7" w:rsidP="00AF3751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AF3751" w:rsidRPr="007A16BB" w:rsidRDefault="00AF3751" w:rsidP="00AF3751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:rsidR="006343F3" w:rsidRDefault="006343F3" w:rsidP="00AF3751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 w:rsidRPr="007A16BB">
        <w:rPr>
          <w:rFonts w:ascii="Arial" w:hAnsi="Arial" w:cs="Arial"/>
          <w:bCs/>
          <w:sz w:val="20"/>
          <w:szCs w:val="20"/>
        </w:rPr>
        <w:t>Doseganje zaposlitvenega cilja</w:t>
      </w:r>
    </w:p>
    <w:p w:rsidR="00504D0B" w:rsidRPr="007A16BB" w:rsidRDefault="00504D0B" w:rsidP="00504D0B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:rsidR="006343F3" w:rsidRDefault="00004BF7" w:rsidP="00AF3751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AF3751" w:rsidRPr="007A16BB" w:rsidRDefault="00AF3751" w:rsidP="00AF3751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:rsidR="006343F3" w:rsidRDefault="006343F3" w:rsidP="00AF3751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 w:rsidRPr="007A16BB">
        <w:rPr>
          <w:rFonts w:ascii="Arial" w:hAnsi="Arial" w:cs="Arial"/>
          <w:bCs/>
          <w:sz w:val="20"/>
          <w:szCs w:val="20"/>
        </w:rPr>
        <w:t>Doseganje izvedbenih ciljev (izvedene aktivnosti v obdobju, na katero se nanaša poročilo)</w:t>
      </w:r>
    </w:p>
    <w:p w:rsidR="00504D0B" w:rsidRPr="007A16BB" w:rsidRDefault="00504D0B" w:rsidP="00504D0B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:rsidR="006343F3" w:rsidRDefault="00004BF7" w:rsidP="00AF3751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AF3751" w:rsidRPr="007A16BB" w:rsidRDefault="00AF3751" w:rsidP="00AF3751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:rsidR="006343F3" w:rsidRDefault="006343F3" w:rsidP="00AF3751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 w:rsidRPr="007A16BB">
        <w:rPr>
          <w:rFonts w:ascii="Arial" w:hAnsi="Arial" w:cs="Arial"/>
          <w:bCs/>
          <w:sz w:val="20"/>
          <w:szCs w:val="20"/>
        </w:rPr>
        <w:t>Primerjavo izvedenih aktivnosti s planiranimi</w:t>
      </w:r>
    </w:p>
    <w:p w:rsidR="00504D0B" w:rsidRPr="007A16BB" w:rsidRDefault="00504D0B" w:rsidP="00504D0B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:rsidR="006343F3" w:rsidRDefault="00004BF7" w:rsidP="00AF3751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AF3751" w:rsidRPr="007A16BB" w:rsidRDefault="00AF3751" w:rsidP="00AF3751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:rsidR="006343F3" w:rsidRDefault="006343F3" w:rsidP="00AF3751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 w:rsidRPr="007A16BB">
        <w:rPr>
          <w:rFonts w:ascii="Arial" w:hAnsi="Arial" w:cs="Arial"/>
          <w:bCs/>
          <w:sz w:val="20"/>
          <w:szCs w:val="20"/>
        </w:rPr>
        <w:t>Primerjava s terminskim planom</w:t>
      </w:r>
    </w:p>
    <w:p w:rsidR="00504D0B" w:rsidRPr="007A16BB" w:rsidRDefault="00504D0B" w:rsidP="00504D0B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:rsidR="006343F3" w:rsidRDefault="00004BF7" w:rsidP="00AF3751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AF3751" w:rsidRDefault="00AF3751" w:rsidP="00AF3751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:rsidR="008875B6" w:rsidRDefault="008875B6" w:rsidP="00AF3751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:rsidR="008875B6" w:rsidRDefault="008875B6" w:rsidP="00AF3751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:rsidR="008875B6" w:rsidRDefault="008875B6" w:rsidP="00AF3751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:rsidR="008875B6" w:rsidRDefault="008875B6" w:rsidP="00AF3751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:rsidR="008875B6" w:rsidRDefault="008875B6" w:rsidP="00AF3751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:rsidR="008875B6" w:rsidRPr="007A16BB" w:rsidRDefault="008875B6" w:rsidP="00AF3751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:rsidR="006343F3" w:rsidRDefault="006343F3" w:rsidP="00AF3751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 w:rsidRPr="007A16BB">
        <w:rPr>
          <w:rFonts w:ascii="Arial" w:hAnsi="Arial" w:cs="Arial"/>
          <w:bCs/>
          <w:sz w:val="20"/>
          <w:szCs w:val="20"/>
        </w:rPr>
        <w:t>Doseganje ciljev na prodajnem in finančnem trgu</w:t>
      </w:r>
      <w:r w:rsidRPr="007A16BB">
        <w:rPr>
          <w:rFonts w:ascii="Arial" w:hAnsi="Arial" w:cs="Arial"/>
          <w:b/>
          <w:bCs/>
          <w:sz w:val="20"/>
          <w:szCs w:val="20"/>
        </w:rPr>
        <w:t xml:space="preserve"> </w:t>
      </w:r>
      <w:r w:rsidRPr="007A16BB">
        <w:rPr>
          <w:rFonts w:ascii="Arial" w:hAnsi="Arial" w:cs="Arial"/>
          <w:bCs/>
          <w:sz w:val="20"/>
          <w:szCs w:val="20"/>
        </w:rPr>
        <w:t xml:space="preserve"> (opišite dogodke in dejanja na področju sejemskih aktivnosti, promocijskih aktivnosti, začetka prodaje novega produkta / storitve, ustvarjanje prihodkov, zbiranje privatnega kapitala in drugih oblik finančnih virov)</w:t>
      </w:r>
    </w:p>
    <w:p w:rsidR="00504D0B" w:rsidRPr="007A16BB" w:rsidRDefault="00504D0B" w:rsidP="00504D0B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:rsidR="006343F3" w:rsidRPr="007A16BB" w:rsidRDefault="00004BF7" w:rsidP="00AF3751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6343F3" w:rsidRPr="007A16BB" w:rsidRDefault="006343F3" w:rsidP="00AF3751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:rsidR="006343F3" w:rsidRPr="007A16BB" w:rsidRDefault="006343F3" w:rsidP="00AF3751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 w:rsidRPr="007A16BB">
        <w:rPr>
          <w:rFonts w:ascii="Arial" w:hAnsi="Arial" w:cs="Arial"/>
          <w:bCs/>
          <w:sz w:val="20"/>
          <w:szCs w:val="20"/>
        </w:rPr>
        <w:t xml:space="preserve">Utemeljitve vseh odstopanj od izvedbenega, terminskega, zaposlitvenega in finančnega plana ali kakršnihkoli drugih odstopanj pri izvedbi projekta ter obrazložitev, kako bodo odstopanja odpravljena </w:t>
      </w:r>
    </w:p>
    <w:p w:rsidR="006343F3" w:rsidRPr="007A16BB" w:rsidRDefault="006343F3" w:rsidP="00AF3751">
      <w:pPr>
        <w:spacing w:after="0" w:line="260" w:lineRule="atLeast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6343F3" w:rsidRDefault="00004BF7" w:rsidP="00AF3751">
      <w:pPr>
        <w:spacing w:after="0" w:line="240" w:lineRule="auto"/>
        <w:ind w:right="512"/>
        <w:jc w:val="both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504D0B" w:rsidRPr="007A16BB" w:rsidRDefault="00504D0B" w:rsidP="00AF3751">
      <w:pPr>
        <w:spacing w:after="0" w:line="240" w:lineRule="auto"/>
        <w:ind w:right="512"/>
        <w:jc w:val="both"/>
        <w:rPr>
          <w:rFonts w:ascii="Arial" w:hAnsi="Arial" w:cs="Arial"/>
          <w:bCs/>
          <w:sz w:val="20"/>
          <w:szCs w:val="20"/>
        </w:rPr>
      </w:pPr>
    </w:p>
    <w:p w:rsidR="006343F3" w:rsidRDefault="006343F3" w:rsidP="00AF3751">
      <w:pPr>
        <w:pStyle w:val="Odstavekseznama"/>
        <w:numPr>
          <w:ilvl w:val="0"/>
          <w:numId w:val="4"/>
        </w:numPr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  <w:r w:rsidRPr="007A16BB">
        <w:rPr>
          <w:rFonts w:ascii="Arial" w:hAnsi="Arial" w:cs="Arial"/>
          <w:bCs/>
          <w:sz w:val="20"/>
          <w:szCs w:val="20"/>
        </w:rPr>
        <w:t>Lastna ocena doseženih učinkov, doseženih rezultatov operacije na poslovanje podjetja in konkretni opisi aktivnosti v prihodnjih dveh letih, tako na zaposlitvenem, izvedbenem, prodajnem in finančnem področju</w:t>
      </w:r>
    </w:p>
    <w:p w:rsidR="00504D0B" w:rsidRPr="007A16BB" w:rsidRDefault="00504D0B" w:rsidP="00504D0B">
      <w:pPr>
        <w:pStyle w:val="Odstavekseznama"/>
        <w:spacing w:after="0" w:line="240" w:lineRule="auto"/>
        <w:ind w:left="360" w:right="512"/>
        <w:jc w:val="both"/>
        <w:rPr>
          <w:rFonts w:ascii="Arial" w:hAnsi="Arial" w:cs="Arial"/>
          <w:bCs/>
          <w:sz w:val="20"/>
          <w:szCs w:val="20"/>
        </w:rPr>
      </w:pPr>
    </w:p>
    <w:p w:rsidR="006343F3" w:rsidRDefault="00004BF7" w:rsidP="00AF375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A16BB">
        <w:rPr>
          <w:rFonts w:ascii="Arial" w:hAnsi="Arial" w:cs="Arial"/>
          <w:sz w:val="20"/>
          <w:szCs w:val="20"/>
        </w:rPr>
        <w:fldChar w:fldCharType="begin"/>
      </w:r>
      <w:r w:rsidRPr="007A16BB">
        <w:rPr>
          <w:rFonts w:ascii="Arial" w:hAnsi="Arial" w:cs="Arial"/>
          <w:sz w:val="20"/>
          <w:szCs w:val="20"/>
        </w:rPr>
        <w:instrText xml:space="preserve"> MACROBUTTON NoMacro </w:instrText>
      </w:r>
      <w:r w:rsidRPr="007A16BB">
        <w:rPr>
          <w:rFonts w:ascii="Arial" w:hAnsi="Arial" w:cs="Arial"/>
          <w:i/>
          <w:color w:val="A6A6A6"/>
          <w:sz w:val="20"/>
          <w:szCs w:val="20"/>
        </w:rPr>
        <w:instrText>[besedilo]</w:instrText>
      </w:r>
      <w:r w:rsidRPr="007A16BB">
        <w:rPr>
          <w:rFonts w:ascii="Arial" w:hAnsi="Arial" w:cs="Arial"/>
          <w:sz w:val="20"/>
          <w:szCs w:val="20"/>
        </w:rPr>
        <w:instrText xml:space="preserve">  </w:instrText>
      </w:r>
      <w:r w:rsidRPr="007A16BB">
        <w:rPr>
          <w:rFonts w:ascii="Arial" w:hAnsi="Arial" w:cs="Arial"/>
          <w:sz w:val="20"/>
          <w:szCs w:val="20"/>
        </w:rPr>
        <w:fldChar w:fldCharType="end"/>
      </w:r>
    </w:p>
    <w:p w:rsidR="008875B6" w:rsidRDefault="008875B6" w:rsidP="00AF375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343F3" w:rsidRDefault="006343F3" w:rsidP="00F73BE5">
      <w:pPr>
        <w:tabs>
          <w:tab w:val="left" w:pos="6375"/>
        </w:tabs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04D0B" w:rsidRPr="007A16BB" w:rsidRDefault="00504D0B" w:rsidP="00F73BE5">
      <w:pPr>
        <w:tabs>
          <w:tab w:val="left" w:pos="6375"/>
        </w:tabs>
        <w:rPr>
          <w:rFonts w:ascii="Arial" w:hAnsi="Arial" w:cs="Arial"/>
          <w:sz w:val="20"/>
          <w:szCs w:val="20"/>
        </w:rPr>
      </w:pPr>
    </w:p>
    <w:p w:rsidR="00843C57" w:rsidRPr="00F43264" w:rsidRDefault="00843C57" w:rsidP="00843C5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t xml:space="preserve">Kraj in datum: </w:t>
      </w: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datum]</w:instrText>
      </w:r>
      <w:r w:rsidRPr="00F43264">
        <w:rPr>
          <w:rFonts w:ascii="Arial" w:hAnsi="Arial" w:cs="Arial"/>
          <w:sz w:val="20"/>
          <w:szCs w:val="20"/>
        </w:rPr>
        <w:fldChar w:fldCharType="end"/>
      </w:r>
    </w:p>
    <w:p w:rsidR="00843C57" w:rsidRPr="00F43264" w:rsidRDefault="00843C57" w:rsidP="00843C5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43C57" w:rsidRPr="00F43264" w:rsidRDefault="00843C57" w:rsidP="00843C5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t xml:space="preserve">Podpis zakonitega zastopnika: </w:t>
      </w: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 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Ime in priimek]</w:instrText>
      </w:r>
      <w:r w:rsidRPr="00F43264">
        <w:rPr>
          <w:rFonts w:ascii="Arial" w:hAnsi="Arial" w:cs="Arial"/>
          <w:sz w:val="20"/>
          <w:szCs w:val="20"/>
        </w:rPr>
        <w:instrText xml:space="preserve"> </w:instrText>
      </w:r>
      <w:r w:rsidRPr="00F43264">
        <w:rPr>
          <w:rFonts w:ascii="Arial" w:hAnsi="Arial" w:cs="Arial"/>
          <w:sz w:val="20"/>
          <w:szCs w:val="20"/>
        </w:rPr>
        <w:fldChar w:fldCharType="end"/>
      </w:r>
      <w:r w:rsidRPr="00F43264">
        <w:rPr>
          <w:rFonts w:ascii="Arial" w:hAnsi="Arial" w:cs="Arial"/>
          <w:sz w:val="20"/>
          <w:szCs w:val="20"/>
        </w:rPr>
        <w:fldChar w:fldCharType="begin"/>
      </w:r>
      <w:r w:rsidRPr="00F43264">
        <w:rPr>
          <w:rFonts w:ascii="Arial" w:hAnsi="Arial" w:cs="Arial"/>
          <w:sz w:val="20"/>
          <w:szCs w:val="20"/>
        </w:rPr>
        <w:instrText xml:space="preserve"> MACROBUTTON NoMacro </w:instrText>
      </w:r>
      <w:r w:rsidRPr="00F43264">
        <w:rPr>
          <w:rFonts w:ascii="Arial" w:hAnsi="Arial" w:cs="Arial"/>
          <w:i/>
          <w:color w:val="A6A6A6"/>
          <w:sz w:val="20"/>
          <w:szCs w:val="20"/>
        </w:rPr>
        <w:instrText>[naziv]</w:instrText>
      </w:r>
      <w:r w:rsidRPr="00F43264">
        <w:rPr>
          <w:rFonts w:ascii="Arial" w:hAnsi="Arial" w:cs="Arial"/>
          <w:sz w:val="20"/>
          <w:szCs w:val="20"/>
        </w:rPr>
        <w:fldChar w:fldCharType="end"/>
      </w:r>
    </w:p>
    <w:p w:rsidR="00843C57" w:rsidRPr="00F43264" w:rsidRDefault="00843C57" w:rsidP="00843C57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843C57" w:rsidRDefault="00843C57" w:rsidP="00843C57">
      <w:pPr>
        <w:pStyle w:val="Default"/>
        <w:jc w:val="both"/>
        <w:rPr>
          <w:rFonts w:ascii="Arial" w:hAnsi="Arial" w:cs="Arial"/>
          <w:sz w:val="20"/>
          <w:szCs w:val="20"/>
        </w:rPr>
      </w:pPr>
      <w:r w:rsidRPr="00F43264">
        <w:rPr>
          <w:rFonts w:ascii="Arial" w:hAnsi="Arial" w:cs="Arial"/>
          <w:sz w:val="20"/>
          <w:szCs w:val="20"/>
        </w:rPr>
        <w:t>Žig podjetja</w:t>
      </w:r>
    </w:p>
    <w:p w:rsidR="003439C2" w:rsidRPr="007A16BB" w:rsidRDefault="003439C2" w:rsidP="00F73BE5">
      <w:pPr>
        <w:tabs>
          <w:tab w:val="left" w:pos="6375"/>
        </w:tabs>
        <w:rPr>
          <w:rFonts w:ascii="Arial" w:hAnsi="Arial" w:cs="Arial"/>
          <w:sz w:val="20"/>
          <w:szCs w:val="20"/>
        </w:rPr>
      </w:pPr>
    </w:p>
    <w:p w:rsidR="003439C2" w:rsidRPr="007A16BB" w:rsidRDefault="003439C2" w:rsidP="00F73BE5">
      <w:pPr>
        <w:tabs>
          <w:tab w:val="left" w:pos="6375"/>
        </w:tabs>
        <w:rPr>
          <w:rFonts w:ascii="Arial" w:hAnsi="Arial" w:cs="Arial"/>
          <w:sz w:val="20"/>
          <w:szCs w:val="20"/>
        </w:rPr>
      </w:pPr>
    </w:p>
    <w:sectPr w:rsidR="003439C2" w:rsidRPr="007A16BB" w:rsidSect="00852F40">
      <w:headerReference w:type="default" r:id="rId8"/>
      <w:footerReference w:type="default" r:id="rId9"/>
      <w:pgSz w:w="11906" w:h="16838"/>
      <w:pgMar w:top="1417" w:right="1417" w:bottom="1417" w:left="1417" w:header="136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875" w:rsidRDefault="00B13875" w:rsidP="003439C2">
      <w:pPr>
        <w:spacing w:after="0" w:line="240" w:lineRule="auto"/>
      </w:pPr>
      <w:r>
        <w:separator/>
      </w:r>
    </w:p>
  </w:endnote>
  <w:endnote w:type="continuationSeparator" w:id="0">
    <w:p w:rsidR="00B13875" w:rsidRDefault="00B13875" w:rsidP="0034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39C2" w:rsidRPr="00852F40" w:rsidRDefault="003439C2">
    <w:pPr>
      <w:pStyle w:val="Noga"/>
      <w:rPr>
        <w:i/>
        <w:sz w:val="20"/>
        <w:szCs w:val="20"/>
      </w:rPr>
    </w:pPr>
    <w:bookmarkStart w:id="1" w:name="_Hlk22123374"/>
    <w:bookmarkStart w:id="2" w:name="_Hlk22123375"/>
    <w:r w:rsidRPr="00F43264">
      <w:rPr>
        <w:i/>
        <w:sz w:val="20"/>
        <w:szCs w:val="20"/>
      </w:rPr>
      <w:t>Naložbo sofinancirata Republika Slovenija in Evropska unija iz Evropskega sklada za regionalni razvoj.</w:t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875" w:rsidRDefault="00B13875" w:rsidP="003439C2">
      <w:pPr>
        <w:spacing w:after="0" w:line="240" w:lineRule="auto"/>
      </w:pPr>
      <w:r>
        <w:separator/>
      </w:r>
    </w:p>
  </w:footnote>
  <w:footnote w:type="continuationSeparator" w:id="0">
    <w:p w:rsidR="00B13875" w:rsidRDefault="00B13875" w:rsidP="00343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3F3" w:rsidRDefault="00852F40">
    <w:pPr>
      <w:pStyle w:val="Glava"/>
    </w:pPr>
    <w:r w:rsidRPr="009974AF">
      <w:rPr>
        <w:noProof/>
        <w:lang w:eastAsia="sl-SI"/>
      </w:rPr>
      <w:drawing>
        <wp:anchor distT="0" distB="0" distL="114300" distR="114300" simplePos="0" relativeHeight="251663360" behindDoc="1" locked="0" layoutInCell="1" allowOverlap="1" wp14:anchorId="02D46F8F" wp14:editId="2AC86F55">
          <wp:simplePos x="0" y="0"/>
          <wp:positionH relativeFrom="page">
            <wp:posOffset>6379210</wp:posOffset>
          </wp:positionH>
          <wp:positionV relativeFrom="paragraph">
            <wp:posOffset>-848995</wp:posOffset>
          </wp:positionV>
          <wp:extent cx="1171575" cy="1743075"/>
          <wp:effectExtent l="0" t="0" r="9525" b="9525"/>
          <wp:wrapNone/>
          <wp:docPr id="16" name="Slik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74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B62D5">
      <w:rPr>
        <w:noProof/>
      </w:rPr>
      <w:drawing>
        <wp:anchor distT="0" distB="0" distL="114300" distR="114300" simplePos="0" relativeHeight="251661312" behindDoc="0" locked="0" layoutInCell="1" allowOverlap="1" wp14:anchorId="22E063DD" wp14:editId="1563D67A">
          <wp:simplePos x="0" y="0"/>
          <wp:positionH relativeFrom="margin">
            <wp:posOffset>2276475</wp:posOffset>
          </wp:positionH>
          <wp:positionV relativeFrom="page">
            <wp:posOffset>458470</wp:posOffset>
          </wp:positionV>
          <wp:extent cx="1824990" cy="667385"/>
          <wp:effectExtent l="0" t="0" r="3810" b="0"/>
          <wp:wrapSquare wrapText="bothSides"/>
          <wp:docPr id="17" name="Slika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499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B62D5">
      <w:rPr>
        <w:noProof/>
      </w:rPr>
      <w:drawing>
        <wp:anchor distT="0" distB="0" distL="114300" distR="114300" simplePos="0" relativeHeight="251659264" behindDoc="0" locked="0" layoutInCell="1" allowOverlap="1" wp14:anchorId="4D389477" wp14:editId="0EA47732">
          <wp:simplePos x="0" y="0"/>
          <wp:positionH relativeFrom="page">
            <wp:posOffset>285750</wp:posOffset>
          </wp:positionH>
          <wp:positionV relativeFrom="page">
            <wp:posOffset>0</wp:posOffset>
          </wp:positionV>
          <wp:extent cx="2162175" cy="972185"/>
          <wp:effectExtent l="0" t="0" r="9525" b="0"/>
          <wp:wrapSquare wrapText="bothSides"/>
          <wp:docPr id="18" name="Slika 18" descr="03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0364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42" r="37629"/>
                  <a:stretch/>
                </pic:blipFill>
                <pic:spPr bwMode="auto">
                  <a:xfrm>
                    <a:off x="0" y="0"/>
                    <a:ext cx="2162175" cy="9721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39C2" w:rsidRDefault="003439C2">
    <w:pPr>
      <w:pStyle w:val="Glava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14D8E"/>
    <w:multiLevelType w:val="hybridMultilevel"/>
    <w:tmpl w:val="EF38E69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07220"/>
    <w:multiLevelType w:val="hybridMultilevel"/>
    <w:tmpl w:val="8DFC811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857F2"/>
    <w:multiLevelType w:val="hybridMultilevel"/>
    <w:tmpl w:val="9754DC70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AE3DAF"/>
    <w:multiLevelType w:val="hybridMultilevel"/>
    <w:tmpl w:val="39C6E88A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7A58AF"/>
    <w:multiLevelType w:val="hybridMultilevel"/>
    <w:tmpl w:val="5C92AF26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6073EA"/>
    <w:multiLevelType w:val="hybridMultilevel"/>
    <w:tmpl w:val="6FA21464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9C2"/>
    <w:rsid w:val="00004BF7"/>
    <w:rsid w:val="000A5F00"/>
    <w:rsid w:val="000B5F7F"/>
    <w:rsid w:val="003439C2"/>
    <w:rsid w:val="00385488"/>
    <w:rsid w:val="003F42F1"/>
    <w:rsid w:val="004028CB"/>
    <w:rsid w:val="00410388"/>
    <w:rsid w:val="00415684"/>
    <w:rsid w:val="0047024E"/>
    <w:rsid w:val="00486D34"/>
    <w:rsid w:val="00496669"/>
    <w:rsid w:val="004B62D5"/>
    <w:rsid w:val="004F6BCB"/>
    <w:rsid w:val="00504D0B"/>
    <w:rsid w:val="00525ED4"/>
    <w:rsid w:val="005746A9"/>
    <w:rsid w:val="006343F3"/>
    <w:rsid w:val="00657265"/>
    <w:rsid w:val="00677374"/>
    <w:rsid w:val="007560B7"/>
    <w:rsid w:val="007A16BB"/>
    <w:rsid w:val="008179A2"/>
    <w:rsid w:val="00843C57"/>
    <w:rsid w:val="00852F40"/>
    <w:rsid w:val="008875B6"/>
    <w:rsid w:val="008B1961"/>
    <w:rsid w:val="00924115"/>
    <w:rsid w:val="00981FC7"/>
    <w:rsid w:val="009D57D3"/>
    <w:rsid w:val="00A604EE"/>
    <w:rsid w:val="00A81C25"/>
    <w:rsid w:val="00AD020E"/>
    <w:rsid w:val="00AF3751"/>
    <w:rsid w:val="00B13875"/>
    <w:rsid w:val="00B47D41"/>
    <w:rsid w:val="00BD0A32"/>
    <w:rsid w:val="00CB164C"/>
    <w:rsid w:val="00CD3AB9"/>
    <w:rsid w:val="00D77D42"/>
    <w:rsid w:val="00E56A3D"/>
    <w:rsid w:val="00EA2BE2"/>
    <w:rsid w:val="00F43264"/>
    <w:rsid w:val="00F73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B62D6F-A638-4490-BF14-527572626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3439C2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34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3439C2"/>
  </w:style>
  <w:style w:type="paragraph" w:styleId="Noga">
    <w:name w:val="footer"/>
    <w:basedOn w:val="Navaden"/>
    <w:link w:val="NogaZnak"/>
    <w:uiPriority w:val="99"/>
    <w:unhideWhenUsed/>
    <w:rsid w:val="00343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3439C2"/>
  </w:style>
  <w:style w:type="paragraph" w:customStyle="1" w:styleId="Default">
    <w:name w:val="Default"/>
    <w:rsid w:val="003439C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Odstavekseznama">
    <w:name w:val="List Paragraph"/>
    <w:basedOn w:val="Navaden"/>
    <w:link w:val="OdstavekseznamaZnak"/>
    <w:uiPriority w:val="34"/>
    <w:qFormat/>
    <w:rsid w:val="006343F3"/>
    <w:pPr>
      <w:ind w:left="720"/>
      <w:contextualSpacing/>
    </w:pPr>
  </w:style>
  <w:style w:type="character" w:customStyle="1" w:styleId="OdstavekseznamaZnak">
    <w:name w:val="Odstavek seznama Znak"/>
    <w:link w:val="Odstavekseznama"/>
    <w:uiPriority w:val="34"/>
    <w:locked/>
    <w:rsid w:val="006343F3"/>
  </w:style>
  <w:style w:type="character" w:styleId="Hiperpovezava">
    <w:name w:val="Hyperlink"/>
    <w:basedOn w:val="Privzetapisavaodstavka"/>
    <w:uiPriority w:val="99"/>
    <w:semiHidden/>
    <w:unhideWhenUsed/>
    <w:rsid w:val="005746A9"/>
    <w:rPr>
      <w:color w:val="0000FF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32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3926A96-A7AE-4173-9C49-EBFD1713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JU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Jurgec Gurnick</dc:creator>
  <cp:keywords/>
  <dc:description/>
  <cp:lastModifiedBy>Nataša Jurgec Gurnick</cp:lastModifiedBy>
  <cp:revision>4</cp:revision>
  <cp:lastPrinted>2019-10-16T14:22:00Z</cp:lastPrinted>
  <dcterms:created xsi:type="dcterms:W3CDTF">2019-12-02T12:24:00Z</dcterms:created>
  <dcterms:modified xsi:type="dcterms:W3CDTF">2019-12-03T10:49:00Z</dcterms:modified>
</cp:coreProperties>
</file>